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C49C03B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2449B" w:rsidRPr="0052449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52449B" w:rsidRPr="00524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иргородської окружної </w:t>
      </w:r>
      <w:r w:rsidR="0052449B" w:rsidRPr="0052449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 Полта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2449B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69657F2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та Марина Володимирівна</w:t>
            </w:r>
          </w:p>
        </w:tc>
        <w:tc>
          <w:tcPr>
            <w:tcW w:w="0" w:type="auto"/>
          </w:tcPr>
          <w:p w14:paraId="65DBAA86" w14:textId="00B8C6EB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06</w:t>
            </w:r>
          </w:p>
        </w:tc>
        <w:tc>
          <w:tcPr>
            <w:tcW w:w="1604" w:type="pct"/>
          </w:tcPr>
          <w:p w14:paraId="3729C281" w14:textId="383587F3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BB3DD5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 Дмитро Олександрович</w:t>
            </w:r>
          </w:p>
        </w:tc>
        <w:tc>
          <w:tcPr>
            <w:tcW w:w="0" w:type="auto"/>
          </w:tcPr>
          <w:p w14:paraId="714CD6D6" w14:textId="4E3F46BF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2BDAC5AE" w14:textId="4FF9A526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C89E127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 Володимир Вікторович</w:t>
            </w:r>
          </w:p>
        </w:tc>
        <w:tc>
          <w:tcPr>
            <w:tcW w:w="0" w:type="auto"/>
          </w:tcPr>
          <w:p w14:paraId="1967E720" w14:textId="008F983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FCF6A59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23AFFFF4" w14:textId="732F8F2E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294BB8F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 Сергій Сергійович</w:t>
            </w:r>
          </w:p>
        </w:tc>
        <w:tc>
          <w:tcPr>
            <w:tcW w:w="0" w:type="auto"/>
          </w:tcPr>
          <w:p w14:paraId="465EA751" w14:textId="1EEBFEBF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8459BE7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E9895CB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 Антон Володимирович</w:t>
            </w:r>
          </w:p>
        </w:tc>
        <w:tc>
          <w:tcPr>
            <w:tcW w:w="0" w:type="auto"/>
          </w:tcPr>
          <w:p w14:paraId="5CBB3A54" w14:textId="1EB7644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15B98C66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C8E3E2B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 Максим Анатолійович</w:t>
            </w:r>
          </w:p>
        </w:tc>
        <w:tc>
          <w:tcPr>
            <w:tcW w:w="0" w:type="auto"/>
          </w:tcPr>
          <w:p w14:paraId="794B136F" w14:textId="77F4040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0357CB7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74BB664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 Надія Андріївна</w:t>
            </w:r>
          </w:p>
        </w:tc>
        <w:tc>
          <w:tcPr>
            <w:tcW w:w="0" w:type="auto"/>
          </w:tcPr>
          <w:p w14:paraId="554F0AE3" w14:textId="5EA1148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46199DA" w14:textId="0F78F772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05FB26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 Анастасія Сергіївна</w:t>
            </w:r>
          </w:p>
        </w:tc>
        <w:tc>
          <w:tcPr>
            <w:tcW w:w="0" w:type="auto"/>
          </w:tcPr>
          <w:p w14:paraId="138C5135" w14:textId="424BF00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09142451" w14:textId="31F09E6D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6446235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 Анна Ростиславівна</w:t>
            </w:r>
          </w:p>
        </w:tc>
        <w:tc>
          <w:tcPr>
            <w:tcW w:w="0" w:type="auto"/>
          </w:tcPr>
          <w:p w14:paraId="2589A8E1" w14:textId="38787C65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2D2083ED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1491353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ько Аліна Миколаївна</w:t>
            </w:r>
          </w:p>
        </w:tc>
        <w:tc>
          <w:tcPr>
            <w:tcW w:w="0" w:type="auto"/>
          </w:tcPr>
          <w:p w14:paraId="76A91AE2" w14:textId="6B77087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794B35" w14:textId="49983AA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10A28138" w:rsidR="0052449B" w:rsidRPr="0052449B" w:rsidRDefault="00675A72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ць</w:t>
            </w:r>
            <w:r w:rsidR="0052449B"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тепанівна</w:t>
            </w:r>
          </w:p>
        </w:tc>
        <w:tc>
          <w:tcPr>
            <w:tcW w:w="0" w:type="auto"/>
          </w:tcPr>
          <w:p w14:paraId="64015B7D" w14:textId="2E49CF12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231FA6F3" w14:textId="70C93A4A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099AED1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Ілля Сергійович</w:t>
            </w:r>
          </w:p>
        </w:tc>
        <w:tc>
          <w:tcPr>
            <w:tcW w:w="0" w:type="auto"/>
          </w:tcPr>
          <w:p w14:paraId="1EDD703C" w14:textId="02D47A7F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0276CE3" w14:textId="2C6C0333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3 міс. 1 дн.</w:t>
            </w:r>
          </w:p>
        </w:tc>
      </w:tr>
      <w:tr w:rsidR="0052449B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6C383AF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 Анастасія Русланівна</w:t>
            </w:r>
          </w:p>
        </w:tc>
        <w:tc>
          <w:tcPr>
            <w:tcW w:w="0" w:type="auto"/>
          </w:tcPr>
          <w:p w14:paraId="27C0491E" w14:textId="559FBE58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6C1CD42" w14:textId="6C5613C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</w:p>
        </w:tc>
      </w:tr>
      <w:tr w:rsidR="0052449B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D41A304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 Надія Вікторівна</w:t>
            </w:r>
          </w:p>
        </w:tc>
        <w:tc>
          <w:tcPr>
            <w:tcW w:w="0" w:type="auto"/>
          </w:tcPr>
          <w:p w14:paraId="50B84BD2" w14:textId="1A17B5AF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4941898F" w14:textId="76FA9775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AA1BD43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Ірина Вікторівна </w:t>
            </w:r>
          </w:p>
        </w:tc>
        <w:tc>
          <w:tcPr>
            <w:tcW w:w="0" w:type="auto"/>
          </w:tcPr>
          <w:p w14:paraId="7F6B195E" w14:textId="49E6802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4AB92701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ACEC5E3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 Даніл Володимирович</w:t>
            </w:r>
          </w:p>
        </w:tc>
        <w:tc>
          <w:tcPr>
            <w:tcW w:w="0" w:type="auto"/>
          </w:tcPr>
          <w:p w14:paraId="2D0D6DFA" w14:textId="598A630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7740DE1E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D056A3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нчін Микола Михайлович</w:t>
            </w:r>
          </w:p>
        </w:tc>
        <w:tc>
          <w:tcPr>
            <w:tcW w:w="0" w:type="auto"/>
          </w:tcPr>
          <w:p w14:paraId="7F3481D7" w14:textId="43C8B10C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1</w:t>
            </w:r>
          </w:p>
        </w:tc>
        <w:tc>
          <w:tcPr>
            <w:tcW w:w="1604" w:type="pct"/>
          </w:tcPr>
          <w:p w14:paraId="1C6622DF" w14:textId="72CE1B72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53CF6E0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 Ангеліна Юріївна</w:t>
            </w:r>
          </w:p>
        </w:tc>
        <w:tc>
          <w:tcPr>
            <w:tcW w:w="0" w:type="auto"/>
          </w:tcPr>
          <w:p w14:paraId="4B56C2FB" w14:textId="0ED796DE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A830135" w14:textId="31EDEBB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7022D89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 Святослав Русланович</w:t>
            </w:r>
          </w:p>
        </w:tc>
        <w:tc>
          <w:tcPr>
            <w:tcW w:w="0" w:type="auto"/>
          </w:tcPr>
          <w:p w14:paraId="7FAD162B" w14:textId="7999997D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E385D3E" w14:textId="14A23D82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р. 8 міс. 25 дн.</w:t>
            </w:r>
          </w:p>
        </w:tc>
      </w:tr>
      <w:tr w:rsidR="0052449B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F1E69B0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 Діана Іванівна</w:t>
            </w:r>
          </w:p>
        </w:tc>
        <w:tc>
          <w:tcPr>
            <w:tcW w:w="0" w:type="auto"/>
          </w:tcPr>
          <w:p w14:paraId="54C12BA7" w14:textId="3CC94706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1B475EB" w14:textId="10B692F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6 міс. 18 дн.</w:t>
            </w:r>
          </w:p>
        </w:tc>
      </w:tr>
      <w:tr w:rsidR="0052449B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730C2C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 Артем Андрійович</w:t>
            </w:r>
          </w:p>
        </w:tc>
        <w:tc>
          <w:tcPr>
            <w:tcW w:w="0" w:type="auto"/>
          </w:tcPr>
          <w:p w14:paraId="44D20699" w14:textId="34AD3D36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48540455" w14:textId="1987D075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5121030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 Фарід Мушфік огли</w:t>
            </w:r>
          </w:p>
        </w:tc>
        <w:tc>
          <w:tcPr>
            <w:tcW w:w="0" w:type="auto"/>
          </w:tcPr>
          <w:p w14:paraId="1F258A4D" w14:textId="5103FDE5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E377C5E" w14:textId="10E4BCF0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13008CB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61553D04" w14:textId="4ACE1BFA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E12A85C" w14:textId="0C1F9042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FA4E156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женко Єгор Віталійович</w:t>
            </w:r>
          </w:p>
        </w:tc>
        <w:tc>
          <w:tcPr>
            <w:tcW w:w="0" w:type="auto"/>
          </w:tcPr>
          <w:p w14:paraId="0C6F8757" w14:textId="7365AFE0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DA7CE60" w14:textId="1570360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F192C86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шина Ольга Сергіївна</w:t>
            </w:r>
          </w:p>
        </w:tc>
        <w:tc>
          <w:tcPr>
            <w:tcW w:w="0" w:type="auto"/>
          </w:tcPr>
          <w:p w14:paraId="19B5C5D7" w14:textId="23CDC5CE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D739096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82A415C" w:rsidR="0052449B" w:rsidRPr="0052449B" w:rsidRDefault="0052449B" w:rsidP="00524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 Дмитро Станіславович</w:t>
            </w:r>
          </w:p>
        </w:tc>
        <w:tc>
          <w:tcPr>
            <w:tcW w:w="0" w:type="auto"/>
          </w:tcPr>
          <w:p w14:paraId="1F5E6394" w14:textId="781A31DF" w:rsidR="0052449B" w:rsidRPr="0052449B" w:rsidRDefault="0052449B" w:rsidP="00524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031EE3A2" w14:textId="2536163B" w:rsidR="0052449B" w:rsidRPr="0052449B" w:rsidRDefault="0052449B" w:rsidP="00524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449B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FF834D8" w:rsidR="0052449B" w:rsidRPr="0052449B" w:rsidRDefault="0052449B" w:rsidP="00524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аков Ілля Костянтинович</w:t>
            </w:r>
          </w:p>
        </w:tc>
        <w:tc>
          <w:tcPr>
            <w:tcW w:w="0" w:type="auto"/>
          </w:tcPr>
          <w:p w14:paraId="7F3623B2" w14:textId="10100DA0" w:rsidR="0052449B" w:rsidRPr="0052449B" w:rsidRDefault="0052449B" w:rsidP="00524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B04649D" w14:textId="6ABD385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2E76DB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ова Христина Олександрівна</w:t>
            </w:r>
          </w:p>
        </w:tc>
        <w:tc>
          <w:tcPr>
            <w:tcW w:w="0" w:type="auto"/>
          </w:tcPr>
          <w:p w14:paraId="336CE2D5" w14:textId="13690756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346E5F5" w14:textId="15609C20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F4B1967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 Ілля Сергійович</w:t>
            </w:r>
          </w:p>
        </w:tc>
        <w:tc>
          <w:tcPr>
            <w:tcW w:w="0" w:type="auto"/>
          </w:tcPr>
          <w:p w14:paraId="53E0A951" w14:textId="3F1A4FDF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6CCC7D63" w14:textId="12CF6201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F76F47A" w:rsidR="0052449B" w:rsidRPr="0052449B" w:rsidRDefault="0052449B" w:rsidP="00524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 Ірина Андріївна</w:t>
            </w:r>
          </w:p>
        </w:tc>
        <w:tc>
          <w:tcPr>
            <w:tcW w:w="0" w:type="auto"/>
          </w:tcPr>
          <w:p w14:paraId="2973E22E" w14:textId="418DDDB0" w:rsidR="0052449B" w:rsidRPr="0052449B" w:rsidRDefault="0052449B" w:rsidP="00524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DB8C5D1" w14:textId="0103830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A7E7C0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а Кристина Валеріївна</w:t>
            </w:r>
          </w:p>
        </w:tc>
        <w:tc>
          <w:tcPr>
            <w:tcW w:w="0" w:type="auto"/>
          </w:tcPr>
          <w:p w14:paraId="1A6B8291" w14:textId="6169299A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297CA502" w14:textId="1DD623C5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1A6DEBF6" w:rsidR="0052449B" w:rsidRPr="0052449B" w:rsidRDefault="0052449B" w:rsidP="00524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 Марина Анатоліївна</w:t>
            </w:r>
          </w:p>
        </w:tc>
        <w:tc>
          <w:tcPr>
            <w:tcW w:w="0" w:type="auto"/>
          </w:tcPr>
          <w:p w14:paraId="4EF9C406" w14:textId="06020F3E" w:rsidR="0052449B" w:rsidRPr="0052449B" w:rsidRDefault="0052449B" w:rsidP="00524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EE1E75B" w14:textId="180F6CF5" w:rsidR="0052449B" w:rsidRPr="0052449B" w:rsidRDefault="0052449B" w:rsidP="00524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4 міс. 10 дн.</w:t>
            </w:r>
          </w:p>
        </w:tc>
      </w:tr>
      <w:tr w:rsidR="0052449B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2D3A5A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 Максим Віталійович</w:t>
            </w:r>
          </w:p>
        </w:tc>
        <w:tc>
          <w:tcPr>
            <w:tcW w:w="0" w:type="auto"/>
          </w:tcPr>
          <w:p w14:paraId="1AEC5C6D" w14:textId="2C86EFC8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8A27572" w14:textId="4FA985A6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. 1 міс. 22 дн.</w:t>
            </w:r>
          </w:p>
        </w:tc>
      </w:tr>
      <w:tr w:rsidR="0052449B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57921C6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 Іван Володимирович</w:t>
            </w:r>
          </w:p>
        </w:tc>
        <w:tc>
          <w:tcPr>
            <w:tcW w:w="0" w:type="auto"/>
          </w:tcPr>
          <w:p w14:paraId="5572A7A2" w14:textId="03117510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A95D9DB" w14:textId="4F898A4A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FC488E7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 Антон Володимирович</w:t>
            </w:r>
          </w:p>
        </w:tc>
        <w:tc>
          <w:tcPr>
            <w:tcW w:w="0" w:type="auto"/>
          </w:tcPr>
          <w:p w14:paraId="74F2D1F0" w14:textId="41C4F890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26CE930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C80735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 Світлана Віталіївна</w:t>
            </w:r>
          </w:p>
        </w:tc>
        <w:tc>
          <w:tcPr>
            <w:tcW w:w="0" w:type="auto"/>
          </w:tcPr>
          <w:p w14:paraId="55212828" w14:textId="26D5D84D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40E66F6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4D7D9F0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Анна Юріївна</w:t>
            </w:r>
          </w:p>
        </w:tc>
        <w:tc>
          <w:tcPr>
            <w:tcW w:w="0" w:type="auto"/>
          </w:tcPr>
          <w:p w14:paraId="6BE80FB5" w14:textId="17D0AF78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0AF804D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BE85BFF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 Наталія Сергіївна</w:t>
            </w:r>
          </w:p>
        </w:tc>
        <w:tc>
          <w:tcPr>
            <w:tcW w:w="0" w:type="auto"/>
          </w:tcPr>
          <w:p w14:paraId="7913013D" w14:textId="5C1E1176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692388DA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0890D52E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 Тетяна Олександрівна</w:t>
            </w:r>
          </w:p>
        </w:tc>
        <w:tc>
          <w:tcPr>
            <w:tcW w:w="0" w:type="auto"/>
          </w:tcPr>
          <w:p w14:paraId="6B9DC7BA" w14:textId="374EFC1C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F04151F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6C2A9310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 Юлія Ігорівна</w:t>
            </w:r>
          </w:p>
        </w:tc>
        <w:tc>
          <w:tcPr>
            <w:tcW w:w="0" w:type="auto"/>
          </w:tcPr>
          <w:p w14:paraId="76BC22DA" w14:textId="3858C54C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A91F0DE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095D172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 Ольга Вікторівна</w:t>
            </w:r>
          </w:p>
        </w:tc>
        <w:tc>
          <w:tcPr>
            <w:tcW w:w="0" w:type="auto"/>
          </w:tcPr>
          <w:p w14:paraId="7C9C8E11" w14:textId="4E90DE4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1D031771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6AC17CC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62E9E338" w14:textId="3319A3F5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1BEB3D6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9B3C657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 Павло Євгенійович</w:t>
            </w:r>
          </w:p>
        </w:tc>
        <w:tc>
          <w:tcPr>
            <w:tcW w:w="0" w:type="auto"/>
          </w:tcPr>
          <w:p w14:paraId="35FCFE6E" w14:textId="00CCFDBB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5B98146" w14:textId="41DD2AC3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FE85E82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28450B4F" w14:textId="507E69E8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7BCFA2CC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CB1CA77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03F41FA3" w14:textId="6BB10142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76E61BE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08A2C81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ов Данііл Сергійович</w:t>
            </w:r>
          </w:p>
        </w:tc>
        <w:tc>
          <w:tcPr>
            <w:tcW w:w="0" w:type="auto"/>
          </w:tcPr>
          <w:p w14:paraId="15DCE97B" w14:textId="4FD9F72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56F5DA31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7EB6609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юк Анна Олегівна</w:t>
            </w:r>
          </w:p>
        </w:tc>
        <w:tc>
          <w:tcPr>
            <w:tcW w:w="0" w:type="auto"/>
          </w:tcPr>
          <w:p w14:paraId="675315E5" w14:textId="1CB66EE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797BD432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DC8F1FA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 Олександр Юрійович</w:t>
            </w:r>
          </w:p>
        </w:tc>
        <w:tc>
          <w:tcPr>
            <w:tcW w:w="0" w:type="auto"/>
          </w:tcPr>
          <w:p w14:paraId="233F367E" w14:textId="40F7D2CC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B1A4528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E5EA0D1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337FF724" w14:textId="0F4C616C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F38DDE5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00422A81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енко Наталія Андріївна</w:t>
            </w:r>
          </w:p>
        </w:tc>
        <w:tc>
          <w:tcPr>
            <w:tcW w:w="0" w:type="auto"/>
          </w:tcPr>
          <w:p w14:paraId="464B408D" w14:textId="0565482C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FF8288E" w14:textId="5CBE5068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62D35BB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 Антон Вікторович</w:t>
            </w:r>
          </w:p>
        </w:tc>
        <w:tc>
          <w:tcPr>
            <w:tcW w:w="0" w:type="auto"/>
          </w:tcPr>
          <w:p w14:paraId="4E95EA5C" w14:textId="0F72EE9D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684CA8B5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738A42F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602BE25F" w14:textId="62FF888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0E982DBB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025CFAF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 Марина Олександрівна</w:t>
            </w:r>
          </w:p>
        </w:tc>
        <w:tc>
          <w:tcPr>
            <w:tcW w:w="0" w:type="auto"/>
          </w:tcPr>
          <w:p w14:paraId="06504C01" w14:textId="459D0CDE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1807E61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5038581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ка Григорій Андрійович</w:t>
            </w:r>
          </w:p>
        </w:tc>
        <w:tc>
          <w:tcPr>
            <w:tcW w:w="0" w:type="auto"/>
          </w:tcPr>
          <w:p w14:paraId="1B9DEC4B" w14:textId="63257A75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47EBC76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FD7B71E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 Катерина Миколаївна</w:t>
            </w:r>
          </w:p>
        </w:tc>
        <w:tc>
          <w:tcPr>
            <w:tcW w:w="0" w:type="auto"/>
          </w:tcPr>
          <w:p w14:paraId="0ECE6C3A" w14:textId="0198C0DC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01A9AB4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5C2B6BEC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 Євген Дмитрович</w:t>
            </w:r>
          </w:p>
        </w:tc>
        <w:tc>
          <w:tcPr>
            <w:tcW w:w="0" w:type="auto"/>
          </w:tcPr>
          <w:p w14:paraId="7F281636" w14:textId="08D818D3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3FE903E9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53D1EA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387D8BF4" w14:textId="74CE023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36EE9C8" w14:textId="55CA0B8E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D290DE0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 Владислава Володимирівна</w:t>
            </w:r>
          </w:p>
        </w:tc>
        <w:tc>
          <w:tcPr>
            <w:tcW w:w="0" w:type="auto"/>
          </w:tcPr>
          <w:p w14:paraId="5D34C697" w14:textId="5B063D9D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CB37B80" w14:textId="432A1E6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75B08FBB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 Володимир Андрійович</w:t>
            </w:r>
          </w:p>
        </w:tc>
        <w:tc>
          <w:tcPr>
            <w:tcW w:w="0" w:type="auto"/>
          </w:tcPr>
          <w:p w14:paraId="0CDF8FA4" w14:textId="1186F132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796334F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0DFD32D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пель Віталій Юрійович</w:t>
            </w:r>
          </w:p>
        </w:tc>
        <w:tc>
          <w:tcPr>
            <w:tcW w:w="0" w:type="auto"/>
          </w:tcPr>
          <w:p w14:paraId="77899F11" w14:textId="25B507D1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5A83620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CF9A5AF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Юлія Вікторівна</w:t>
            </w:r>
          </w:p>
        </w:tc>
        <w:tc>
          <w:tcPr>
            <w:tcW w:w="0" w:type="auto"/>
          </w:tcPr>
          <w:p w14:paraId="5670AAFC" w14:textId="0055F7DE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B5C5905" w14:textId="7D12ADD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. 5 міс. 10 дн.</w:t>
            </w:r>
          </w:p>
        </w:tc>
      </w:tr>
      <w:tr w:rsidR="0052449B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0A3FD6A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Анна Андріївна</w:t>
            </w:r>
          </w:p>
        </w:tc>
        <w:tc>
          <w:tcPr>
            <w:tcW w:w="0" w:type="auto"/>
          </w:tcPr>
          <w:p w14:paraId="73978128" w14:textId="3E3DB622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642C09D" w14:textId="6080FC0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11 міс. 27 дн.</w:t>
            </w:r>
          </w:p>
        </w:tc>
      </w:tr>
      <w:tr w:rsidR="0052449B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F51BC43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нко Роман Володимирович</w:t>
            </w:r>
          </w:p>
        </w:tc>
        <w:tc>
          <w:tcPr>
            <w:tcW w:w="0" w:type="auto"/>
          </w:tcPr>
          <w:p w14:paraId="4CAE1BCF" w14:textId="0DB02BC3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E6DAD4A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A8B8E03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щенко Катерина Сергіївна</w:t>
            </w:r>
          </w:p>
        </w:tc>
        <w:tc>
          <w:tcPr>
            <w:tcW w:w="0" w:type="auto"/>
          </w:tcPr>
          <w:p w14:paraId="3CDD012C" w14:textId="16D3EF72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582CF34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B95A089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Артем Юрійович</w:t>
            </w:r>
          </w:p>
        </w:tc>
        <w:tc>
          <w:tcPr>
            <w:tcW w:w="0" w:type="auto"/>
          </w:tcPr>
          <w:p w14:paraId="6E5A42CD" w14:textId="163C837C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7C1B0E1" w14:textId="7A1A126C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B4AD39F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гилев Віталій Володимирович</w:t>
            </w:r>
          </w:p>
        </w:tc>
        <w:tc>
          <w:tcPr>
            <w:tcW w:w="0" w:type="auto"/>
          </w:tcPr>
          <w:p w14:paraId="3CB8A806" w14:textId="00A578B8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312D090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714EB5B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Марія Олександрівна</w:t>
            </w:r>
          </w:p>
        </w:tc>
        <w:tc>
          <w:tcPr>
            <w:tcW w:w="0" w:type="auto"/>
          </w:tcPr>
          <w:p w14:paraId="2FE385D9" w14:textId="2895EAF6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692990B" w14:textId="5541BBAF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C71F2B1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 Артем Андрійович</w:t>
            </w:r>
          </w:p>
        </w:tc>
        <w:tc>
          <w:tcPr>
            <w:tcW w:w="0" w:type="auto"/>
          </w:tcPr>
          <w:p w14:paraId="5C85E825" w14:textId="3A78791F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827C5B6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ACB67D0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 Максим В'ячеславович</w:t>
            </w:r>
          </w:p>
        </w:tc>
        <w:tc>
          <w:tcPr>
            <w:tcW w:w="0" w:type="auto"/>
          </w:tcPr>
          <w:p w14:paraId="4D4300C5" w14:textId="285A705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E81742A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094113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25F13D1" w14:textId="3B656EDB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34880D5F" w14:textId="571C7750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722AC6B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на Олександрівна</w:t>
            </w:r>
          </w:p>
        </w:tc>
        <w:tc>
          <w:tcPr>
            <w:tcW w:w="0" w:type="auto"/>
          </w:tcPr>
          <w:p w14:paraId="003BEA26" w14:textId="683D657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5927332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669F227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 Віталій Сергійович</w:t>
            </w:r>
          </w:p>
        </w:tc>
        <w:tc>
          <w:tcPr>
            <w:tcW w:w="0" w:type="auto"/>
          </w:tcPr>
          <w:p w14:paraId="288CE4A7" w14:textId="797B81EE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02CAE23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234776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 Ксенія Віталіївна</w:t>
            </w:r>
          </w:p>
        </w:tc>
        <w:tc>
          <w:tcPr>
            <w:tcW w:w="0" w:type="auto"/>
          </w:tcPr>
          <w:p w14:paraId="4F4C7877" w14:textId="01D592A6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3B6524F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796790D1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 Анна Олександрівна</w:t>
            </w:r>
          </w:p>
        </w:tc>
        <w:tc>
          <w:tcPr>
            <w:tcW w:w="0" w:type="auto"/>
          </w:tcPr>
          <w:p w14:paraId="7CA19C9E" w14:textId="152B89B5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5F025F4B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424E9ED3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еха Віталій Олександрович</w:t>
            </w:r>
          </w:p>
        </w:tc>
        <w:tc>
          <w:tcPr>
            <w:tcW w:w="0" w:type="auto"/>
          </w:tcPr>
          <w:p w14:paraId="0E9E6B6A" w14:textId="5D2FD5B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6E8B889D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F270894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 Амалія Хадирівна</w:t>
            </w:r>
          </w:p>
        </w:tc>
        <w:tc>
          <w:tcPr>
            <w:tcW w:w="0" w:type="auto"/>
          </w:tcPr>
          <w:p w14:paraId="652A171E" w14:textId="6780DE98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AC5CC2B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55E85C56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 Іван Володимирович</w:t>
            </w:r>
          </w:p>
        </w:tc>
        <w:tc>
          <w:tcPr>
            <w:tcW w:w="0" w:type="auto"/>
          </w:tcPr>
          <w:p w14:paraId="05FF594C" w14:textId="4E2B376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0115A7A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AF8E399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 Валерій Сулейманович</w:t>
            </w:r>
          </w:p>
        </w:tc>
        <w:tc>
          <w:tcPr>
            <w:tcW w:w="0" w:type="auto"/>
          </w:tcPr>
          <w:p w14:paraId="6924B2F1" w14:textId="6940507A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FF1C25C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635C47BD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ірський Владислав Сергійович </w:t>
            </w:r>
          </w:p>
        </w:tc>
        <w:tc>
          <w:tcPr>
            <w:tcW w:w="0" w:type="auto"/>
          </w:tcPr>
          <w:p w14:paraId="2F7A77B3" w14:textId="6638FB52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084ECD6C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30E5494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 Вікторія Володимирівна</w:t>
            </w:r>
          </w:p>
        </w:tc>
        <w:tc>
          <w:tcPr>
            <w:tcW w:w="0" w:type="auto"/>
          </w:tcPr>
          <w:p w14:paraId="3F00F3AF" w14:textId="47CF78CC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291638E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7D5A0B70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 Катерина Сергіївна</w:t>
            </w:r>
          </w:p>
        </w:tc>
        <w:tc>
          <w:tcPr>
            <w:tcW w:w="0" w:type="auto"/>
          </w:tcPr>
          <w:p w14:paraId="6F466840" w14:textId="0275C605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B1A63B8" w14:textId="7B3A6AE1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. 6 міс. 21 дн.</w:t>
            </w:r>
          </w:p>
        </w:tc>
      </w:tr>
      <w:tr w:rsidR="0052449B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0B233B5F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ко Микола Сергійович</w:t>
            </w:r>
          </w:p>
        </w:tc>
        <w:tc>
          <w:tcPr>
            <w:tcW w:w="0" w:type="auto"/>
          </w:tcPr>
          <w:p w14:paraId="2DDA467A" w14:textId="61A958D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9CE7902" w14:textId="38C22C30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</w:p>
        </w:tc>
      </w:tr>
      <w:tr w:rsidR="0052449B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C25FF7D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F748A26" w14:textId="28C70DEB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4E4C4DF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776DA9FD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енко Богдан Сергійович</w:t>
            </w:r>
          </w:p>
        </w:tc>
        <w:tc>
          <w:tcPr>
            <w:tcW w:w="0" w:type="auto"/>
          </w:tcPr>
          <w:p w14:paraId="66C841CB" w14:textId="451F42E6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B90E7C2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5B565249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 Владислав Сергійович</w:t>
            </w:r>
          </w:p>
        </w:tc>
        <w:tc>
          <w:tcPr>
            <w:tcW w:w="0" w:type="auto"/>
          </w:tcPr>
          <w:p w14:paraId="73E7715C" w14:textId="199FA778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0F4BE33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1CE85E1E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 Святослав Артемович</w:t>
            </w:r>
          </w:p>
        </w:tc>
        <w:tc>
          <w:tcPr>
            <w:tcW w:w="0" w:type="auto"/>
          </w:tcPr>
          <w:p w14:paraId="310BF53C" w14:textId="196F6F3B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2CBCB00" w14:textId="6F28B1E3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403F8E7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роцька Анна Владиславівна </w:t>
            </w:r>
          </w:p>
        </w:tc>
        <w:tc>
          <w:tcPr>
            <w:tcW w:w="0" w:type="auto"/>
          </w:tcPr>
          <w:p w14:paraId="1470A39E" w14:textId="17708352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041A703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526AAC9E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 Анастасія Вадимівна</w:t>
            </w:r>
          </w:p>
        </w:tc>
        <w:tc>
          <w:tcPr>
            <w:tcW w:w="0" w:type="auto"/>
          </w:tcPr>
          <w:p w14:paraId="20E65D1D" w14:textId="616CFC58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08EDA7B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D1998BB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 Катерина Вікторівна</w:t>
            </w:r>
          </w:p>
        </w:tc>
        <w:tc>
          <w:tcPr>
            <w:tcW w:w="0" w:type="auto"/>
          </w:tcPr>
          <w:p w14:paraId="1A61D516" w14:textId="4A0512D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63870F4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FB02123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 Руслан Євгенович</w:t>
            </w:r>
          </w:p>
        </w:tc>
        <w:tc>
          <w:tcPr>
            <w:tcW w:w="0" w:type="auto"/>
          </w:tcPr>
          <w:p w14:paraId="50646DD8" w14:textId="62F4188D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7D6E384" w14:textId="073D561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5155DAFE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 Катерина Олександрівна</w:t>
            </w:r>
          </w:p>
        </w:tc>
        <w:tc>
          <w:tcPr>
            <w:tcW w:w="0" w:type="auto"/>
          </w:tcPr>
          <w:p w14:paraId="28F867DD" w14:textId="65BF1F7B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5CB54168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027B062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 Марія Сергіївна</w:t>
            </w:r>
          </w:p>
        </w:tc>
        <w:tc>
          <w:tcPr>
            <w:tcW w:w="0" w:type="auto"/>
          </w:tcPr>
          <w:p w14:paraId="189187C7" w14:textId="3DA6A5B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2129DBC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3D308971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 Вікторія Іванівна</w:t>
            </w:r>
          </w:p>
        </w:tc>
        <w:tc>
          <w:tcPr>
            <w:tcW w:w="0" w:type="auto"/>
          </w:tcPr>
          <w:p w14:paraId="578D4D5D" w14:textId="0A1588B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2DDDE32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772ADE6C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 Роман Анатолійович</w:t>
            </w:r>
          </w:p>
        </w:tc>
        <w:tc>
          <w:tcPr>
            <w:tcW w:w="0" w:type="auto"/>
          </w:tcPr>
          <w:p w14:paraId="3BE70AFC" w14:textId="42A3BE6F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99D3A98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1ECD8311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 Юлія Олександрівна</w:t>
            </w:r>
          </w:p>
        </w:tc>
        <w:tc>
          <w:tcPr>
            <w:tcW w:w="0" w:type="auto"/>
          </w:tcPr>
          <w:p w14:paraId="1BE00BE9" w14:textId="4D29D561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D359DA4" w14:textId="58EBB88A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р. 8 міс. 3 дн.</w:t>
            </w:r>
          </w:p>
        </w:tc>
      </w:tr>
      <w:tr w:rsidR="0052449B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661358DA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 Марія Михайлівна</w:t>
            </w:r>
          </w:p>
        </w:tc>
        <w:tc>
          <w:tcPr>
            <w:tcW w:w="0" w:type="auto"/>
          </w:tcPr>
          <w:p w14:paraId="235D5B7B" w14:textId="0F44916B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F8B5340" w14:textId="548B70C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2 міс. 24 дн.</w:t>
            </w:r>
          </w:p>
        </w:tc>
      </w:tr>
      <w:tr w:rsidR="0052449B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0471E034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Вадим Геннадійович</w:t>
            </w:r>
          </w:p>
        </w:tc>
        <w:tc>
          <w:tcPr>
            <w:tcW w:w="0" w:type="auto"/>
          </w:tcPr>
          <w:p w14:paraId="6B3DB910" w14:textId="1FB2EBEE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9F17E8B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2E11D66A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 Дмитро Костянтинович</w:t>
            </w:r>
          </w:p>
        </w:tc>
        <w:tc>
          <w:tcPr>
            <w:tcW w:w="0" w:type="auto"/>
          </w:tcPr>
          <w:p w14:paraId="12FF246A" w14:textId="7D5B68E3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124BAD7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36D3B823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 Сергій Олександрович</w:t>
            </w:r>
          </w:p>
        </w:tc>
        <w:tc>
          <w:tcPr>
            <w:tcW w:w="0" w:type="auto"/>
          </w:tcPr>
          <w:p w14:paraId="6084C374" w14:textId="734BF14D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04B3140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437507F7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 Назарій Богданович</w:t>
            </w:r>
          </w:p>
        </w:tc>
        <w:tc>
          <w:tcPr>
            <w:tcW w:w="0" w:type="auto"/>
          </w:tcPr>
          <w:p w14:paraId="4CF5ABB1" w14:textId="7BBF6545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C871A8" w14:textId="789D0066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6 міс. 22 дн.</w:t>
            </w:r>
          </w:p>
        </w:tc>
      </w:tr>
      <w:tr w:rsidR="0052449B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3A253E7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 Карина Петрівна</w:t>
            </w:r>
          </w:p>
        </w:tc>
        <w:tc>
          <w:tcPr>
            <w:tcW w:w="0" w:type="auto"/>
          </w:tcPr>
          <w:p w14:paraId="539428AB" w14:textId="41DA4D5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E90E2C" w14:textId="6ED61B4F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</w:p>
        </w:tc>
      </w:tr>
      <w:tr w:rsidR="0052449B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26E28695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 Вячеслав Іванович</w:t>
            </w:r>
          </w:p>
        </w:tc>
        <w:tc>
          <w:tcPr>
            <w:tcW w:w="0" w:type="auto"/>
          </w:tcPr>
          <w:p w14:paraId="13C86D93" w14:textId="5B51D6B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B2057C7" w14:textId="6DA753D1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</w:p>
        </w:tc>
      </w:tr>
      <w:tr w:rsidR="0052449B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4747663F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Євген Олександрович</w:t>
            </w:r>
          </w:p>
        </w:tc>
        <w:tc>
          <w:tcPr>
            <w:tcW w:w="0" w:type="auto"/>
          </w:tcPr>
          <w:p w14:paraId="14C6EF73" w14:textId="192A595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EDCD955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08B1A836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Антоніна Вячеславівна</w:t>
            </w:r>
          </w:p>
        </w:tc>
        <w:tc>
          <w:tcPr>
            <w:tcW w:w="0" w:type="auto"/>
          </w:tcPr>
          <w:p w14:paraId="2EDA2A6B" w14:textId="228ED80A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29A065E" w14:textId="361C1A46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4EE04F80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 Ярослав Вікторович</w:t>
            </w:r>
          </w:p>
        </w:tc>
        <w:tc>
          <w:tcPr>
            <w:tcW w:w="0" w:type="auto"/>
          </w:tcPr>
          <w:p w14:paraId="4DAF4123" w14:textId="0E56C87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5762BCD2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3254D3A5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юк Аліна Володимирівна</w:t>
            </w:r>
          </w:p>
        </w:tc>
        <w:tc>
          <w:tcPr>
            <w:tcW w:w="0" w:type="auto"/>
          </w:tcPr>
          <w:p w14:paraId="7AA85B6B" w14:textId="7B48420C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7C823B0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1E1AAFC9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7A3AA1CE" w14:textId="00D67B61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5E63D5" w14:textId="3F47E50C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р. 10 міс. 6 дн.</w:t>
            </w:r>
          </w:p>
        </w:tc>
      </w:tr>
      <w:tr w:rsidR="0052449B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442AC8AA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 Каріна Павлівна</w:t>
            </w:r>
          </w:p>
        </w:tc>
        <w:tc>
          <w:tcPr>
            <w:tcW w:w="0" w:type="auto"/>
          </w:tcPr>
          <w:p w14:paraId="25494771" w14:textId="3860F5C1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4687E8" w14:textId="7AC0B85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3 міс. 23 дн.</w:t>
            </w:r>
          </w:p>
        </w:tc>
      </w:tr>
      <w:tr w:rsidR="0052449B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4E6CC98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 Владіслав Андрійович</w:t>
            </w:r>
          </w:p>
        </w:tc>
        <w:tc>
          <w:tcPr>
            <w:tcW w:w="0" w:type="auto"/>
          </w:tcPr>
          <w:p w14:paraId="206D2CCD" w14:textId="3E7C3DD9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75C7E0E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3F5D86B3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вик Богдан Андрійович</w:t>
            </w:r>
          </w:p>
        </w:tc>
        <w:tc>
          <w:tcPr>
            <w:tcW w:w="0" w:type="auto"/>
          </w:tcPr>
          <w:p w14:paraId="43D01EF0" w14:textId="020544D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23FBE5F" w14:textId="777777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49B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1F2EAE58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 Анастасія Володимирівна</w:t>
            </w:r>
          </w:p>
        </w:tc>
        <w:tc>
          <w:tcPr>
            <w:tcW w:w="0" w:type="auto"/>
          </w:tcPr>
          <w:p w14:paraId="7B6C064B" w14:textId="5CE32F53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3A5DF5" w14:textId="129B6D54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9 міс. 4 дн.</w:t>
            </w:r>
          </w:p>
        </w:tc>
      </w:tr>
      <w:tr w:rsidR="0052449B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52449B" w:rsidRPr="00E635E9" w:rsidRDefault="0052449B" w:rsidP="0052449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6FBDF1C0" w:rsidR="0052449B" w:rsidRPr="0052449B" w:rsidRDefault="0052449B" w:rsidP="005244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 Володимир Сергійович</w:t>
            </w:r>
          </w:p>
        </w:tc>
        <w:tc>
          <w:tcPr>
            <w:tcW w:w="0" w:type="auto"/>
          </w:tcPr>
          <w:p w14:paraId="239C9843" w14:textId="64F04277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989FEF5" w14:textId="7032C8D6" w:rsidR="0052449B" w:rsidRPr="0052449B" w:rsidRDefault="0052449B" w:rsidP="005244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1 міс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9885">
    <w:abstractNumId w:val="1"/>
  </w:num>
  <w:num w:numId="2" w16cid:durableId="807403566">
    <w:abstractNumId w:val="2"/>
  </w:num>
  <w:num w:numId="3" w16cid:durableId="471480666">
    <w:abstractNumId w:val="3"/>
  </w:num>
  <w:num w:numId="4" w16cid:durableId="129513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2449B"/>
    <w:rsid w:val="0053064B"/>
    <w:rsid w:val="005A2CD5"/>
    <w:rsid w:val="005E495A"/>
    <w:rsid w:val="00675A72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F0614"/>
    <w:rsid w:val="00D44F89"/>
    <w:rsid w:val="00D5291C"/>
    <w:rsid w:val="00D771AC"/>
    <w:rsid w:val="00E414B5"/>
    <w:rsid w:val="00E635E9"/>
    <w:rsid w:val="00E672B1"/>
    <w:rsid w:val="00F125C2"/>
    <w:rsid w:val="00F53598"/>
    <w:rsid w:val="00F6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96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3</cp:revision>
  <cp:lastPrinted>2026-04-02T09:08:00Z</cp:lastPrinted>
  <dcterms:created xsi:type="dcterms:W3CDTF">2026-04-02T08:07:00Z</dcterms:created>
  <dcterms:modified xsi:type="dcterms:W3CDTF">2026-04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07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275161-b97b-4df9-80a2-e24679bbb8e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